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8"/>
        <w:gridCol w:w="2479"/>
        <w:gridCol w:w="945"/>
        <w:gridCol w:w="2898"/>
      </w:tblGrid>
      <w:tr w:rsidR="00A96372" w:rsidRPr="00DC03EB" w:rsidTr="00A96372">
        <w:tc>
          <w:tcPr>
            <w:tcW w:w="8780" w:type="dxa"/>
            <w:gridSpan w:val="4"/>
            <w:shd w:val="pct15" w:color="auto" w:fill="auto"/>
          </w:tcPr>
          <w:p w:rsidR="00A96372" w:rsidRPr="00DC03EB" w:rsidRDefault="00A96372" w:rsidP="00A96372">
            <w:pPr>
              <w:rPr>
                <w:rFonts w:ascii="Arial Narrow" w:hAnsi="Arial Narrow"/>
                <w:sz w:val="20"/>
                <w:szCs w:val="20"/>
              </w:rPr>
            </w:pPr>
            <w:r w:rsidRPr="00DC03EB">
              <w:rPr>
                <w:rFonts w:ascii="Arial Narrow" w:hAnsi="Arial Narrow"/>
                <w:b/>
                <w:sz w:val="20"/>
                <w:szCs w:val="20"/>
              </w:rPr>
              <w:t xml:space="preserve">Identifica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de la personne qui fait la demande</w:t>
            </w:r>
            <w:r w:rsidRPr="00DC03EB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DC03EB">
              <w:rPr>
                <w:rFonts w:ascii="Arial Narrow" w:hAnsi="Arial Narrow"/>
                <w:i/>
                <w:sz w:val="20"/>
                <w:szCs w:val="20"/>
              </w:rPr>
              <w:t>écrire en lettres moulées</w:t>
            </w:r>
            <w:r w:rsidRPr="00DC03EB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A96372" w:rsidRPr="00DC03EB" w:rsidTr="00A96372">
        <w:trPr>
          <w:cantSplit/>
        </w:trPr>
        <w:tc>
          <w:tcPr>
            <w:tcW w:w="5882" w:type="dxa"/>
            <w:gridSpan w:val="3"/>
            <w:vMerge w:val="restart"/>
          </w:tcPr>
          <w:p w:rsidR="00A96372" w:rsidRPr="00DC03EB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  <w:r w:rsidRPr="00DC03EB">
              <w:rPr>
                <w:rFonts w:ascii="Arial Narrow" w:hAnsi="Arial Narrow"/>
                <w:sz w:val="20"/>
                <w:szCs w:val="20"/>
              </w:rPr>
              <w:t>Prénom, Nom</w:t>
            </w:r>
          </w:p>
          <w:p w:rsidR="00A96372" w:rsidRPr="00DC03EB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</w:tcPr>
          <w:p w:rsidR="00A96372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éléphone (résidence)</w:t>
            </w:r>
          </w:p>
          <w:p w:rsidR="00A96372" w:rsidRPr="00DC03EB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6372" w:rsidRPr="00DC03EB" w:rsidTr="00A96372">
        <w:trPr>
          <w:cantSplit/>
        </w:trPr>
        <w:tc>
          <w:tcPr>
            <w:tcW w:w="5882" w:type="dxa"/>
            <w:gridSpan w:val="3"/>
            <w:vMerge/>
          </w:tcPr>
          <w:p w:rsidR="00A96372" w:rsidRPr="00DC03EB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</w:tcPr>
          <w:p w:rsidR="00A96372" w:rsidRPr="00DC03EB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  <w:r w:rsidRPr="00DC03EB">
              <w:rPr>
                <w:rFonts w:ascii="Arial Narrow" w:hAnsi="Arial Narrow"/>
                <w:sz w:val="20"/>
                <w:szCs w:val="20"/>
              </w:rPr>
              <w:t>Téléphone (autre)</w:t>
            </w:r>
          </w:p>
          <w:p w:rsidR="00A96372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  <w:r w:rsidRPr="00DC03E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3E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03E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03EB">
              <w:rPr>
                <w:rFonts w:ascii="Arial Narrow" w:hAnsi="Arial Narrow"/>
                <w:sz w:val="20"/>
                <w:szCs w:val="20"/>
              </w:rPr>
              <w:t xml:space="preserve"> cellulaire </w:t>
            </w:r>
            <w:r w:rsidRPr="00DC03E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3E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03E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03EB">
              <w:rPr>
                <w:rFonts w:ascii="Arial Narrow" w:hAnsi="Arial Narrow"/>
                <w:sz w:val="20"/>
                <w:szCs w:val="20"/>
              </w:rPr>
              <w:t xml:space="preserve"> travail</w:t>
            </w:r>
          </w:p>
          <w:p w:rsidR="00BA4288" w:rsidRPr="00DC03EB" w:rsidRDefault="00BA4288" w:rsidP="001476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6372" w:rsidRPr="00DC03EB" w:rsidTr="00B53E8C">
        <w:tc>
          <w:tcPr>
            <w:tcW w:w="8780" w:type="dxa"/>
            <w:gridSpan w:val="4"/>
            <w:tcBorders>
              <w:bottom w:val="single" w:sz="4" w:space="0" w:color="auto"/>
            </w:tcBorders>
          </w:tcPr>
          <w:p w:rsidR="00A96372" w:rsidRPr="00DC03EB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resse (numéro</w:t>
            </w:r>
            <w:r w:rsidRPr="00DC03EB">
              <w:rPr>
                <w:rFonts w:ascii="Arial Narrow" w:hAnsi="Arial Narrow"/>
                <w:sz w:val="20"/>
                <w:szCs w:val="20"/>
              </w:rPr>
              <w:t>, rue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A96372" w:rsidRPr="00DC03EB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A96372" w:rsidRPr="00DC03EB" w:rsidRDefault="00A96372" w:rsidP="00A9637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6372" w:rsidRPr="00DC03EB" w:rsidTr="00A96372">
        <w:tc>
          <w:tcPr>
            <w:tcW w:w="2458" w:type="dxa"/>
            <w:tcBorders>
              <w:bottom w:val="single" w:sz="4" w:space="0" w:color="auto"/>
            </w:tcBorders>
          </w:tcPr>
          <w:p w:rsidR="00A96372" w:rsidRPr="00DC03EB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  <w:r w:rsidRPr="00DC03EB">
              <w:rPr>
                <w:rFonts w:ascii="Arial Narrow" w:hAnsi="Arial Narrow"/>
                <w:sz w:val="20"/>
                <w:szCs w:val="20"/>
              </w:rPr>
              <w:t>Ville</w:t>
            </w:r>
          </w:p>
          <w:p w:rsidR="00A96372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A96372" w:rsidRPr="00DC03EB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A96372" w:rsidRPr="00DC03EB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  <w:r w:rsidRPr="00DC03EB">
              <w:rPr>
                <w:rFonts w:ascii="Arial Narrow" w:hAnsi="Arial Narrow"/>
                <w:sz w:val="20"/>
                <w:szCs w:val="20"/>
              </w:rPr>
              <w:t>Province</w:t>
            </w:r>
          </w:p>
          <w:p w:rsidR="00A96372" w:rsidRPr="00DC03EB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3" w:type="dxa"/>
            <w:gridSpan w:val="2"/>
            <w:tcBorders>
              <w:bottom w:val="single" w:sz="4" w:space="0" w:color="auto"/>
            </w:tcBorders>
          </w:tcPr>
          <w:p w:rsidR="00A96372" w:rsidRPr="00DC03EB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  <w:r w:rsidRPr="00DC03EB">
              <w:rPr>
                <w:rFonts w:ascii="Arial Narrow" w:hAnsi="Arial Narrow"/>
                <w:sz w:val="20"/>
                <w:szCs w:val="20"/>
              </w:rPr>
              <w:t>Code postal</w:t>
            </w:r>
          </w:p>
          <w:p w:rsidR="00A96372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A96372" w:rsidRPr="00DC03EB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96372" w:rsidRDefault="00A96372" w:rsidP="00A96372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A96372" w:rsidRPr="00DC03EB" w:rsidTr="00147606">
        <w:tc>
          <w:tcPr>
            <w:tcW w:w="8780" w:type="dxa"/>
            <w:shd w:val="pct15" w:color="auto" w:fill="auto"/>
          </w:tcPr>
          <w:p w:rsidR="00A96372" w:rsidRPr="00DC03EB" w:rsidRDefault="00A96372" w:rsidP="00A96372">
            <w:pPr>
              <w:rPr>
                <w:rFonts w:ascii="Arial Narrow" w:hAnsi="Arial Narrow"/>
                <w:sz w:val="20"/>
                <w:szCs w:val="20"/>
              </w:rPr>
            </w:pPr>
            <w:r w:rsidRPr="00DC03EB">
              <w:rPr>
                <w:rFonts w:ascii="Arial Narrow" w:hAnsi="Arial Narrow"/>
                <w:b/>
                <w:sz w:val="20"/>
                <w:szCs w:val="20"/>
              </w:rPr>
              <w:t xml:space="preserve">Identifica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de l’organisme à qui la demande est déposée</w:t>
            </w:r>
            <w:r w:rsidRPr="00DC03EB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DC03EB">
              <w:rPr>
                <w:rFonts w:ascii="Arial Narrow" w:hAnsi="Arial Narrow"/>
                <w:i/>
                <w:sz w:val="20"/>
                <w:szCs w:val="20"/>
              </w:rPr>
              <w:t>écrire en lettres moulées</w:t>
            </w:r>
            <w:r w:rsidRPr="00DC03EB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A96372" w:rsidRPr="00DC03EB" w:rsidTr="00D17F3F">
        <w:trPr>
          <w:cantSplit/>
          <w:trHeight w:val="688"/>
        </w:trPr>
        <w:tc>
          <w:tcPr>
            <w:tcW w:w="8780" w:type="dxa"/>
          </w:tcPr>
          <w:p w:rsidR="00A96372" w:rsidRPr="00DC03EB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 de l’organisme</w:t>
            </w:r>
          </w:p>
          <w:p w:rsidR="00A96372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A96372" w:rsidRPr="00DC03EB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NICIPALITÉ DES CÈDRES</w:t>
            </w:r>
          </w:p>
        </w:tc>
      </w:tr>
      <w:tr w:rsidR="00A96372" w:rsidRPr="00DC03EB" w:rsidTr="00147606">
        <w:tc>
          <w:tcPr>
            <w:tcW w:w="8780" w:type="dxa"/>
            <w:tcBorders>
              <w:bottom w:val="single" w:sz="4" w:space="0" w:color="auto"/>
            </w:tcBorders>
          </w:tcPr>
          <w:p w:rsidR="00A96372" w:rsidRPr="00DC03EB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resse (numéro</w:t>
            </w:r>
            <w:r w:rsidRPr="00DC03EB">
              <w:rPr>
                <w:rFonts w:ascii="Arial Narrow" w:hAnsi="Arial Narrow"/>
                <w:sz w:val="20"/>
                <w:szCs w:val="20"/>
              </w:rPr>
              <w:t>, rue</w:t>
            </w:r>
            <w:r w:rsidR="00BA4288">
              <w:rPr>
                <w:rFonts w:ascii="Arial Narrow" w:hAnsi="Arial Narrow"/>
                <w:sz w:val="20"/>
                <w:szCs w:val="20"/>
              </w:rPr>
              <w:t>, ville et code postal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A96372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A96372" w:rsidRPr="00DC03EB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60, CHEMIN DU FLEUVE</w:t>
            </w:r>
            <w:r w:rsidR="00BA4288">
              <w:rPr>
                <w:rFonts w:ascii="Arial Narrow" w:hAnsi="Arial Narrow"/>
                <w:sz w:val="20"/>
                <w:szCs w:val="20"/>
              </w:rPr>
              <w:t>, QUÉBEC, J7T 1A1</w:t>
            </w:r>
          </w:p>
        </w:tc>
      </w:tr>
    </w:tbl>
    <w:p w:rsidR="00A96372" w:rsidRDefault="00A96372" w:rsidP="00A9637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A96372" w:rsidRPr="00DC03EB" w:rsidTr="00147606">
        <w:tc>
          <w:tcPr>
            <w:tcW w:w="8780" w:type="dxa"/>
            <w:shd w:val="pct15" w:color="auto" w:fill="auto"/>
          </w:tcPr>
          <w:p w:rsidR="00A96372" w:rsidRPr="00DC03EB" w:rsidRDefault="00A96372" w:rsidP="00A96372">
            <w:pPr>
              <w:rPr>
                <w:rFonts w:ascii="Arial Narrow" w:hAnsi="Arial Narrow"/>
                <w:sz w:val="20"/>
                <w:szCs w:val="20"/>
              </w:rPr>
            </w:pPr>
            <w:r w:rsidRPr="00DC03EB">
              <w:rPr>
                <w:rFonts w:ascii="Arial Narrow" w:hAnsi="Arial Narrow"/>
                <w:b/>
                <w:sz w:val="20"/>
                <w:szCs w:val="20"/>
              </w:rPr>
              <w:t xml:space="preserve">Identifica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du document demandé</w:t>
            </w:r>
            <w:r w:rsidRPr="00DC03EB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DC03EB">
              <w:rPr>
                <w:rFonts w:ascii="Arial Narrow" w:hAnsi="Arial Narrow"/>
                <w:i/>
                <w:sz w:val="20"/>
                <w:szCs w:val="20"/>
              </w:rPr>
              <w:t>écrire en lettres moulées</w:t>
            </w:r>
            <w:r w:rsidRPr="00DC03EB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A96372" w:rsidRPr="00DC03EB" w:rsidTr="00147606">
        <w:trPr>
          <w:cantSplit/>
          <w:trHeight w:val="688"/>
        </w:trPr>
        <w:tc>
          <w:tcPr>
            <w:tcW w:w="8780" w:type="dxa"/>
          </w:tcPr>
          <w:p w:rsidR="00A96372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A96372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A96372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A96372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A96372" w:rsidRPr="00DC03EB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96372" w:rsidRDefault="00A96372" w:rsidP="00A9637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575"/>
        <w:gridCol w:w="3150"/>
        <w:gridCol w:w="1575"/>
      </w:tblGrid>
      <w:tr w:rsidR="00A96372" w:rsidRPr="00DC03EB" w:rsidTr="00A96372">
        <w:tc>
          <w:tcPr>
            <w:tcW w:w="8780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A96372" w:rsidRPr="00DC03EB" w:rsidRDefault="00A96372" w:rsidP="001476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de de consultation souhaitée</w:t>
            </w:r>
          </w:p>
        </w:tc>
      </w:tr>
      <w:tr w:rsidR="00BA4288" w:rsidRPr="00DC03EB" w:rsidTr="00BA4288">
        <w:trPr>
          <w:cantSplit/>
          <w:trHeight w:val="345"/>
        </w:trPr>
        <w:tc>
          <w:tcPr>
            <w:tcW w:w="2480" w:type="dxa"/>
            <w:tcBorders>
              <w:bottom w:val="nil"/>
              <w:right w:val="nil"/>
            </w:tcBorders>
          </w:tcPr>
          <w:p w:rsidR="00BA4288" w:rsidRDefault="00BA4288" w:rsidP="001476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A4288" w:rsidRPr="00DC03EB" w:rsidRDefault="00BA4288" w:rsidP="001476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tion sur place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</w:tcPr>
          <w:p w:rsidR="00BA4288" w:rsidRDefault="00BA4288" w:rsidP="001476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A4288" w:rsidRDefault="00BA4288" w:rsidP="00147606">
            <w:pPr>
              <w:rPr>
                <w:rFonts w:ascii="Arial Narrow" w:hAnsi="Arial Narrow"/>
                <w:sz w:val="20"/>
                <w:szCs w:val="20"/>
              </w:rPr>
            </w:pPr>
            <w:r w:rsidRPr="00DC03E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3E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03E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</w:tcPr>
          <w:p w:rsidR="00BA4288" w:rsidRDefault="00BA4288" w:rsidP="001476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A4288" w:rsidRPr="00DC03EB" w:rsidRDefault="00BA4288" w:rsidP="001476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voi de copie du document</w:t>
            </w:r>
          </w:p>
        </w:tc>
        <w:tc>
          <w:tcPr>
            <w:tcW w:w="1575" w:type="dxa"/>
            <w:tcBorders>
              <w:left w:val="nil"/>
              <w:bottom w:val="nil"/>
            </w:tcBorders>
          </w:tcPr>
          <w:p w:rsidR="00BA4288" w:rsidRDefault="00BA4288" w:rsidP="001476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A4288" w:rsidRPr="00DC03EB" w:rsidRDefault="00BA4288" w:rsidP="00147606">
            <w:pPr>
              <w:rPr>
                <w:rFonts w:ascii="Arial Narrow" w:hAnsi="Arial Narrow"/>
                <w:sz w:val="20"/>
                <w:szCs w:val="20"/>
              </w:rPr>
            </w:pPr>
            <w:r w:rsidRPr="00DC03E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3E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03E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A4288" w:rsidRPr="00DC03EB" w:rsidTr="00BA4288">
        <w:trPr>
          <w:cantSplit/>
          <w:trHeight w:val="345"/>
        </w:trPr>
        <w:tc>
          <w:tcPr>
            <w:tcW w:w="2480" w:type="dxa"/>
            <w:tcBorders>
              <w:top w:val="nil"/>
              <w:right w:val="nil"/>
            </w:tcBorders>
          </w:tcPr>
          <w:p w:rsidR="00BA4288" w:rsidRPr="00DC03EB" w:rsidRDefault="00BA4288" w:rsidP="001476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</w:tcBorders>
          </w:tcPr>
          <w:p w:rsidR="00BA4288" w:rsidRPr="00DC03EB" w:rsidRDefault="00BA4288" w:rsidP="001476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96372" w:rsidRDefault="00A96372" w:rsidP="00A96372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0"/>
        <w:gridCol w:w="5461"/>
      </w:tblGrid>
      <w:tr w:rsidR="00BA4288" w:rsidRPr="00B2313C" w:rsidTr="00147606">
        <w:trPr>
          <w:trHeight w:val="295"/>
        </w:trPr>
        <w:tc>
          <w:tcPr>
            <w:tcW w:w="3115" w:type="dxa"/>
            <w:shd w:val="clear" w:color="auto" w:fill="auto"/>
            <w:vAlign w:val="center"/>
          </w:tcPr>
          <w:p w:rsidR="00BA4288" w:rsidRPr="00E64D2C" w:rsidRDefault="00BA4288" w:rsidP="00147606">
            <w:pPr>
              <w:ind w:left="567" w:hanging="56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64D2C">
              <w:rPr>
                <w:rFonts w:ascii="Arial Narrow" w:hAnsi="Arial Narrow" w:cs="Arial"/>
                <w:b/>
                <w:sz w:val="20"/>
                <w:szCs w:val="20"/>
              </w:rPr>
              <w:t>Signature du demandeur :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BA4288" w:rsidRPr="00E64D2C" w:rsidRDefault="00BA4288" w:rsidP="00147606">
            <w:pPr>
              <w:ind w:left="567" w:hanging="56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88" w:rsidRPr="00E64D2C" w:rsidRDefault="00BA4288" w:rsidP="00147606">
            <w:pPr>
              <w:ind w:left="567" w:hanging="56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A4288" w:rsidRPr="00B2313C" w:rsidTr="00BA4288">
        <w:trPr>
          <w:trHeight w:val="295"/>
        </w:trPr>
        <w:tc>
          <w:tcPr>
            <w:tcW w:w="3115" w:type="dxa"/>
            <w:shd w:val="clear" w:color="auto" w:fill="auto"/>
            <w:vAlign w:val="bottom"/>
          </w:tcPr>
          <w:p w:rsidR="00BA4288" w:rsidRPr="00E64D2C" w:rsidRDefault="00BA4288" w:rsidP="00147606">
            <w:pPr>
              <w:ind w:left="567" w:hanging="56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BA4288" w:rsidRPr="00E64D2C" w:rsidRDefault="00BA4288" w:rsidP="00147606">
            <w:pPr>
              <w:ind w:left="567" w:hanging="567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4288" w:rsidRPr="00E64D2C" w:rsidRDefault="00BA4288" w:rsidP="00147606">
            <w:pPr>
              <w:ind w:left="567" w:hanging="567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4288" w:rsidRPr="00B2313C" w:rsidTr="00BA4288">
        <w:trPr>
          <w:trHeight w:val="295"/>
        </w:trPr>
        <w:tc>
          <w:tcPr>
            <w:tcW w:w="3115" w:type="dxa"/>
            <w:shd w:val="clear" w:color="auto" w:fill="auto"/>
            <w:vAlign w:val="bottom"/>
          </w:tcPr>
          <w:p w:rsidR="00BA4288" w:rsidRPr="00E64D2C" w:rsidRDefault="00BA4288" w:rsidP="00147606">
            <w:pPr>
              <w:ind w:left="567" w:hanging="56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te :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BA4288" w:rsidRPr="00E64D2C" w:rsidRDefault="00BA4288" w:rsidP="00147606">
            <w:pPr>
              <w:ind w:left="567" w:hanging="567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4288" w:rsidRPr="00E64D2C" w:rsidRDefault="00BA4288" w:rsidP="00147606">
            <w:pPr>
              <w:ind w:left="567" w:hanging="567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40FFA" w:rsidRDefault="004779CB"/>
    <w:p w:rsidR="00BA4288" w:rsidRPr="004779CB" w:rsidRDefault="00BA4288" w:rsidP="004779CB">
      <w:pPr>
        <w:jc w:val="right"/>
        <w:rPr>
          <w:rFonts w:ascii="Arial Narrow" w:hAnsi="Arial Narrow" w:cs="Arial"/>
          <w:b/>
        </w:rPr>
      </w:pPr>
      <w:r w:rsidRPr="004779CB">
        <w:rPr>
          <w:rFonts w:ascii="Arial Narrow" w:hAnsi="Arial Narrow" w:cs="Arial"/>
          <w:b/>
        </w:rPr>
        <w:t>À l’usage de l’organism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0"/>
        <w:gridCol w:w="5461"/>
      </w:tblGrid>
      <w:tr w:rsidR="00BA4288" w:rsidRPr="00B2313C" w:rsidTr="00147606">
        <w:trPr>
          <w:trHeight w:val="295"/>
        </w:trPr>
        <w:tc>
          <w:tcPr>
            <w:tcW w:w="3115" w:type="dxa"/>
            <w:shd w:val="clear" w:color="auto" w:fill="auto"/>
            <w:vAlign w:val="center"/>
          </w:tcPr>
          <w:p w:rsidR="00BA4288" w:rsidRPr="00E64D2C" w:rsidRDefault="00BA4288" w:rsidP="00147606">
            <w:pPr>
              <w:ind w:left="567" w:hanging="56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te de réception de la demande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BA4288" w:rsidRPr="00E64D2C" w:rsidRDefault="00BA4288" w:rsidP="00147606">
            <w:pPr>
              <w:ind w:left="567" w:hanging="56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88" w:rsidRPr="00E64D2C" w:rsidRDefault="00BA4288" w:rsidP="00147606">
            <w:pPr>
              <w:ind w:left="567" w:hanging="56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BA4288" w:rsidRDefault="00BA42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4779CB" w:rsidRPr="00DC03EB" w:rsidTr="00147606">
        <w:tc>
          <w:tcPr>
            <w:tcW w:w="8780" w:type="dxa"/>
            <w:shd w:val="pct15" w:color="auto" w:fill="auto"/>
          </w:tcPr>
          <w:p w:rsidR="004779CB" w:rsidRPr="00DC03EB" w:rsidRDefault="004779CB" w:rsidP="001476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te sur le suivi</w:t>
            </w:r>
          </w:p>
        </w:tc>
      </w:tr>
      <w:tr w:rsidR="004779CB" w:rsidRPr="00DC03EB" w:rsidTr="00147606">
        <w:trPr>
          <w:cantSplit/>
          <w:trHeight w:val="688"/>
        </w:trPr>
        <w:tc>
          <w:tcPr>
            <w:tcW w:w="8780" w:type="dxa"/>
          </w:tcPr>
          <w:p w:rsidR="004779CB" w:rsidRDefault="004779CB" w:rsidP="001476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4779CB" w:rsidRPr="00DC03EB" w:rsidRDefault="004779CB" w:rsidP="001476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4779CB" w:rsidRDefault="004779CB"/>
    <w:sectPr w:rsidR="004779CB" w:rsidSect="004779CB">
      <w:headerReference w:type="default" r:id="rId8"/>
      <w:pgSz w:w="12240" w:h="15840"/>
      <w:pgMar w:top="1276" w:right="1800" w:bottom="709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72" w:rsidRDefault="00A96372" w:rsidP="00A96372">
      <w:r>
        <w:separator/>
      </w:r>
    </w:p>
  </w:endnote>
  <w:endnote w:type="continuationSeparator" w:id="0">
    <w:p w:rsidR="00A96372" w:rsidRDefault="00A96372" w:rsidP="00A9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72" w:rsidRDefault="00A96372" w:rsidP="00A96372">
      <w:r>
        <w:separator/>
      </w:r>
    </w:p>
  </w:footnote>
  <w:footnote w:type="continuationSeparator" w:id="0">
    <w:p w:rsidR="00A96372" w:rsidRDefault="00A96372" w:rsidP="00A96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88" w:rsidRDefault="00BA4288" w:rsidP="00BA4288">
    <w:pPr>
      <w:pStyle w:val="En-tte"/>
    </w:pPr>
    <w:r>
      <w:rPr>
        <w:rFonts w:ascii="Arial" w:hAnsi="Arial" w:cs="Arial"/>
        <w:b/>
        <w:noProof/>
        <w:sz w:val="28"/>
        <w:szCs w:val="28"/>
        <w:lang w:eastAsia="fr-CA"/>
      </w:rPr>
      <w:drawing>
        <wp:anchor distT="0" distB="0" distL="114300" distR="114300" simplePos="0" relativeHeight="251659264" behindDoc="0" locked="0" layoutInCell="1" allowOverlap="1" wp14:anchorId="7F20377B" wp14:editId="11FD67B7">
          <wp:simplePos x="0" y="0"/>
          <wp:positionH relativeFrom="column">
            <wp:posOffset>-352425</wp:posOffset>
          </wp:positionH>
          <wp:positionV relativeFrom="paragraph">
            <wp:posOffset>61595</wp:posOffset>
          </wp:positionV>
          <wp:extent cx="1352550" cy="1726565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72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4288" w:rsidRDefault="00BA4288" w:rsidP="00BA4288">
    <w:pPr>
      <w:jc w:val="right"/>
      <w:rPr>
        <w:rFonts w:ascii="Arial" w:hAnsi="Arial" w:cs="Arial"/>
        <w:b/>
        <w:sz w:val="28"/>
        <w:szCs w:val="28"/>
      </w:rPr>
    </w:pPr>
  </w:p>
  <w:p w:rsidR="00BA4288" w:rsidRPr="00BA4288" w:rsidRDefault="00BA4288" w:rsidP="00BA4288">
    <w:pPr>
      <w:jc w:val="right"/>
      <w:rPr>
        <w:rFonts w:ascii="Arial Rounded MT Bold" w:hAnsi="Arial Rounded MT Bold" w:cs="Arial"/>
        <w:b/>
        <w:sz w:val="36"/>
        <w:szCs w:val="36"/>
      </w:rPr>
    </w:pPr>
    <w:r w:rsidRPr="00BA4288">
      <w:rPr>
        <w:rFonts w:ascii="Arial Rounded MT Bold" w:hAnsi="Arial Rounded MT Bold" w:cs="Arial"/>
        <w:b/>
        <w:sz w:val="36"/>
        <w:szCs w:val="36"/>
      </w:rPr>
      <w:t xml:space="preserve">Demande d’accès à un document </w:t>
    </w:r>
  </w:p>
  <w:p w:rsidR="00BA4288" w:rsidRPr="00BA4288" w:rsidRDefault="00BA4288" w:rsidP="00BA4288">
    <w:pPr>
      <w:jc w:val="right"/>
      <w:rPr>
        <w:rFonts w:ascii="Arial Rounded MT Bold" w:hAnsi="Arial Rounded MT Bold" w:cs="Arial"/>
        <w:b/>
        <w:sz w:val="36"/>
        <w:szCs w:val="36"/>
      </w:rPr>
    </w:pPr>
    <w:proofErr w:type="gramStart"/>
    <w:r w:rsidRPr="00BA4288">
      <w:rPr>
        <w:rFonts w:ascii="Arial Rounded MT Bold" w:hAnsi="Arial Rounded MT Bold" w:cs="Arial"/>
        <w:b/>
        <w:sz w:val="36"/>
        <w:szCs w:val="36"/>
      </w:rPr>
      <w:t>dans</w:t>
    </w:r>
    <w:proofErr w:type="gramEnd"/>
    <w:r w:rsidRPr="00BA4288">
      <w:rPr>
        <w:rFonts w:ascii="Arial Rounded MT Bold" w:hAnsi="Arial Rounded MT Bold" w:cs="Arial"/>
        <w:b/>
        <w:sz w:val="36"/>
        <w:szCs w:val="36"/>
      </w:rPr>
      <w:t xml:space="preserve"> un organisme public</w:t>
    </w:r>
  </w:p>
  <w:p w:rsidR="00BA4288" w:rsidRPr="00A96372" w:rsidRDefault="00BA4288" w:rsidP="00BA4288">
    <w:pPr>
      <w:jc w:val="right"/>
      <w:rPr>
        <w:rFonts w:ascii="Arial" w:hAnsi="Arial" w:cs="Arial"/>
        <w:b/>
        <w:sz w:val="28"/>
        <w:szCs w:val="28"/>
      </w:rPr>
    </w:pPr>
    <w:r w:rsidRPr="00A96372">
      <w:rPr>
        <w:rFonts w:ascii="Arial" w:hAnsi="Arial" w:cs="Arial"/>
        <w:b/>
        <w:sz w:val="28"/>
        <w:szCs w:val="28"/>
      </w:rPr>
      <w:t xml:space="preserve">Article 9, Loi sur l’accès aux documents </w:t>
    </w:r>
  </w:p>
  <w:p w:rsidR="00BA4288" w:rsidRPr="00A96372" w:rsidRDefault="00BA4288" w:rsidP="00BA4288">
    <w:pPr>
      <w:jc w:val="right"/>
      <w:rPr>
        <w:rFonts w:ascii="Arial" w:hAnsi="Arial" w:cs="Arial"/>
        <w:b/>
        <w:sz w:val="28"/>
        <w:szCs w:val="28"/>
      </w:rPr>
    </w:pPr>
    <w:proofErr w:type="gramStart"/>
    <w:r w:rsidRPr="00A96372">
      <w:rPr>
        <w:rFonts w:ascii="Arial" w:hAnsi="Arial" w:cs="Arial"/>
        <w:b/>
        <w:sz w:val="28"/>
        <w:szCs w:val="28"/>
      </w:rPr>
      <w:t>des</w:t>
    </w:r>
    <w:proofErr w:type="gramEnd"/>
    <w:r w:rsidRPr="00A96372">
      <w:rPr>
        <w:rFonts w:ascii="Arial" w:hAnsi="Arial" w:cs="Arial"/>
        <w:b/>
        <w:sz w:val="28"/>
        <w:szCs w:val="28"/>
      </w:rPr>
      <w:t xml:space="preserve"> organismes publics et sur </w:t>
    </w:r>
  </w:p>
  <w:p w:rsidR="00BA4288" w:rsidRDefault="00BA4288" w:rsidP="00BA4288">
    <w:pPr>
      <w:jc w:val="right"/>
      <w:rPr>
        <w:rFonts w:ascii="Arial" w:hAnsi="Arial" w:cs="Arial"/>
        <w:b/>
        <w:sz w:val="28"/>
        <w:szCs w:val="28"/>
      </w:rPr>
    </w:pPr>
    <w:proofErr w:type="gramStart"/>
    <w:r w:rsidRPr="00A96372">
      <w:rPr>
        <w:rFonts w:ascii="Arial" w:hAnsi="Arial" w:cs="Arial"/>
        <w:b/>
        <w:sz w:val="28"/>
        <w:szCs w:val="28"/>
      </w:rPr>
      <w:t>la</w:t>
    </w:r>
    <w:proofErr w:type="gramEnd"/>
    <w:r w:rsidRPr="00A96372">
      <w:rPr>
        <w:rFonts w:ascii="Arial" w:hAnsi="Arial" w:cs="Arial"/>
        <w:b/>
        <w:sz w:val="28"/>
        <w:szCs w:val="28"/>
      </w:rPr>
      <w:t xml:space="preserve"> protection des renseignements personnels</w:t>
    </w:r>
  </w:p>
  <w:p w:rsidR="00A96372" w:rsidRPr="00A96372" w:rsidRDefault="00A96372" w:rsidP="00A96372">
    <w:pPr>
      <w:jc w:val="right"/>
      <w:rPr>
        <w:rFonts w:ascii="Arial" w:hAnsi="Arial" w:cs="Arial"/>
        <w:b/>
        <w:sz w:val="28"/>
        <w:szCs w:val="28"/>
      </w:rPr>
    </w:pPr>
  </w:p>
  <w:p w:rsidR="009833DD" w:rsidRPr="006011FF" w:rsidRDefault="004779CB" w:rsidP="006011F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72"/>
    <w:rsid w:val="004779CB"/>
    <w:rsid w:val="00650D6D"/>
    <w:rsid w:val="00705953"/>
    <w:rsid w:val="00A96372"/>
    <w:rsid w:val="00BA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9637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A9637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9637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637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79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9CB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9637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A9637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9637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637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79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9C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01E6-523D-46C2-8A29-992099E9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Probook</cp:lastModifiedBy>
  <cp:revision>1</cp:revision>
  <cp:lastPrinted>2014-07-07T16:51:00Z</cp:lastPrinted>
  <dcterms:created xsi:type="dcterms:W3CDTF">2014-07-07T16:27:00Z</dcterms:created>
  <dcterms:modified xsi:type="dcterms:W3CDTF">2014-07-07T16:52:00Z</dcterms:modified>
</cp:coreProperties>
</file>